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EC" w:rsidRDefault="00537AEC" w:rsidP="00537AE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C573E5"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537AEC" w:rsidRDefault="00537AEC" w:rsidP="00537AE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E5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на период каникул </w:t>
      </w:r>
      <w:r w:rsidRPr="00C573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ра, ура! Зажигает детвора</w:t>
      </w:r>
      <w:r w:rsidRPr="00C573E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37AEC" w:rsidRPr="00C573E5" w:rsidRDefault="00537AEC" w:rsidP="00537AE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E5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убликоваться</w:t>
      </w:r>
    </w:p>
    <w:p w:rsidR="00537AEC" w:rsidRPr="00C573E5" w:rsidRDefault="00537AEC" w:rsidP="0053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E5">
        <w:rPr>
          <w:rFonts w:ascii="Times New Roman" w:hAnsi="Times New Roman" w:cs="Times New Roman"/>
          <w:sz w:val="28"/>
          <w:szCs w:val="28"/>
        </w:rPr>
        <w:t xml:space="preserve">с </w:t>
      </w:r>
      <w:r w:rsidR="00526B03">
        <w:rPr>
          <w:rFonts w:ascii="Times New Roman" w:hAnsi="Times New Roman" w:cs="Times New Roman"/>
          <w:sz w:val="28"/>
          <w:szCs w:val="28"/>
        </w:rPr>
        <w:t>29</w:t>
      </w:r>
      <w:r w:rsidRPr="00C573E5">
        <w:rPr>
          <w:rFonts w:ascii="Times New Roman" w:hAnsi="Times New Roman" w:cs="Times New Roman"/>
          <w:sz w:val="28"/>
          <w:szCs w:val="28"/>
        </w:rPr>
        <w:t xml:space="preserve"> по </w:t>
      </w:r>
      <w:r w:rsidR="00526B03">
        <w:rPr>
          <w:rFonts w:ascii="Times New Roman" w:hAnsi="Times New Roman" w:cs="Times New Roman"/>
          <w:sz w:val="28"/>
          <w:szCs w:val="28"/>
        </w:rPr>
        <w:t>30</w:t>
      </w:r>
      <w:r w:rsidRPr="00C573E5">
        <w:rPr>
          <w:rFonts w:ascii="Times New Roman" w:hAnsi="Times New Roman" w:cs="Times New Roman"/>
          <w:sz w:val="28"/>
          <w:szCs w:val="28"/>
        </w:rPr>
        <w:t xml:space="preserve"> июня 2020 года в дистанционном формате</w:t>
      </w:r>
    </w:p>
    <w:p w:rsidR="00A40693" w:rsidRDefault="00537AEC" w:rsidP="0052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E5">
        <w:rPr>
          <w:rFonts w:ascii="Times New Roman" w:hAnsi="Times New Roman" w:cs="Times New Roman"/>
          <w:sz w:val="28"/>
          <w:szCs w:val="28"/>
        </w:rPr>
        <w:t>ежедневно с 10:00 часов в социальных сетях в группе Управления культуры</w:t>
      </w:r>
    </w:p>
    <w:p w:rsidR="00A40693" w:rsidRDefault="00A40693" w:rsidP="005A79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8"/>
        <w:gridCol w:w="1271"/>
        <w:gridCol w:w="8381"/>
        <w:gridCol w:w="2268"/>
        <w:gridCol w:w="2268"/>
      </w:tblGrid>
      <w:tr w:rsidR="0048234B" w:rsidTr="0048234B">
        <w:tc>
          <w:tcPr>
            <w:tcW w:w="1088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8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реждение</w:t>
            </w:r>
          </w:p>
        </w:tc>
        <w:tc>
          <w:tcPr>
            <w:tcW w:w="2268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48234B" w:rsidTr="0048234B">
        <w:tc>
          <w:tcPr>
            <w:tcW w:w="1088" w:type="dxa"/>
            <w:vMerge w:val="restart"/>
          </w:tcPr>
          <w:p w:rsidR="0048234B" w:rsidRDefault="0048234B" w:rsidP="00A4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1271" w:type="dxa"/>
          </w:tcPr>
          <w:p w:rsidR="0048234B" w:rsidRDefault="003D75EC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5 мин.</w:t>
            </w:r>
          </w:p>
        </w:tc>
        <w:tc>
          <w:tcPr>
            <w:tcW w:w="8381" w:type="dxa"/>
          </w:tcPr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ртизан и подпольщиков</w:t>
            </w:r>
          </w:p>
          <w:p w:rsidR="0048234B" w:rsidRPr="00655771" w:rsidRDefault="0048234B" w:rsidP="00307E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Историко-краеведческий музей Брянского района»</w:t>
            </w:r>
          </w:p>
        </w:tc>
        <w:tc>
          <w:tcPr>
            <w:tcW w:w="2268" w:type="dxa"/>
          </w:tcPr>
          <w:p w:rsidR="0048234B" w:rsidRDefault="00FC5248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48234B" w:rsidRPr="0048234B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youtu.be/DGbpRnbqbeQ</w:t>
              </w:r>
            </w:hyperlink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A4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B55F5D" w:rsidRDefault="0048234B" w:rsidP="0065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5D">
              <w:rPr>
                <w:rFonts w:ascii="Times New Roman" w:hAnsi="Times New Roman" w:cs="Times New Roman"/>
                <w:sz w:val="28"/>
                <w:szCs w:val="28"/>
              </w:rPr>
              <w:t>4,2 мин.</w:t>
            </w:r>
          </w:p>
        </w:tc>
        <w:tc>
          <w:tcPr>
            <w:tcW w:w="8381" w:type="dxa"/>
          </w:tcPr>
          <w:p w:rsidR="0048234B" w:rsidRPr="006F4C42" w:rsidRDefault="0048234B" w:rsidP="00307EDF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ел</w:t>
            </w:r>
            <w:r w:rsidRPr="006F4C42">
              <w:rPr>
                <w:b w:val="0"/>
                <w:sz w:val="28"/>
                <w:szCs w:val="28"/>
              </w:rPr>
              <w:t>ая зарядка</w:t>
            </w:r>
          </w:p>
          <w:p w:rsidR="0048234B" w:rsidRPr="006F4C42" w:rsidRDefault="0048234B" w:rsidP="00307EDF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нежс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ечерская Т.В.</w:t>
            </w:r>
          </w:p>
        </w:tc>
        <w:tc>
          <w:tcPr>
            <w:tcW w:w="2268" w:type="dxa"/>
          </w:tcPr>
          <w:p w:rsidR="0048234B" w:rsidRPr="006F4C42" w:rsidRDefault="00FC5248" w:rsidP="00654C4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412679" w:rsidRPr="00B12A83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youtu.be/ripqKuljRlk</w:t>
              </w:r>
            </w:hyperlink>
            <w:r w:rsidR="00412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мин.</w:t>
            </w:r>
          </w:p>
        </w:tc>
        <w:tc>
          <w:tcPr>
            <w:tcW w:w="8381" w:type="dxa"/>
          </w:tcPr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Привет.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 набивным мячом от инструктора по спорту.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У "МФОК Брянского района"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 В.А.</w:t>
            </w:r>
          </w:p>
        </w:tc>
        <w:tc>
          <w:tcPr>
            <w:tcW w:w="2268" w:type="dxa"/>
          </w:tcPr>
          <w:p w:rsidR="0048234B" w:rsidRPr="00B52E25" w:rsidRDefault="00FC5248" w:rsidP="00C573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7" w:history="1">
              <w:r w:rsidR="003F3C9E" w:rsidRPr="00A24DD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i9B116Hpq-E</w:t>
              </w:r>
            </w:hyperlink>
            <w:r w:rsidR="003F3C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 мин.</w:t>
            </w:r>
          </w:p>
        </w:tc>
        <w:tc>
          <w:tcPr>
            <w:tcW w:w="8381" w:type="dxa"/>
          </w:tcPr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аникулы.</w:t>
            </w:r>
          </w:p>
          <w:p w:rsidR="0048234B" w:rsidRDefault="00277513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-</w:t>
            </w:r>
            <w:r w:rsidR="0048234B">
              <w:rPr>
                <w:rFonts w:ascii="Times New Roman" w:hAnsi="Times New Roman" w:cs="Times New Roman"/>
                <w:sz w:val="28"/>
                <w:szCs w:val="28"/>
              </w:rPr>
              <w:t>класс «Пышная роза из бумаги»)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арковичс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ская О.А.</w:t>
            </w:r>
          </w:p>
        </w:tc>
        <w:tc>
          <w:tcPr>
            <w:tcW w:w="2268" w:type="dxa"/>
          </w:tcPr>
          <w:p w:rsidR="0048234B" w:rsidRDefault="00FC5248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7513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GfvYkdkLZA</w:t>
              </w:r>
            </w:hyperlink>
            <w:r w:rsidR="00277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 мин.</w:t>
            </w:r>
          </w:p>
        </w:tc>
        <w:tc>
          <w:tcPr>
            <w:tcW w:w="8381" w:type="dxa"/>
          </w:tcPr>
          <w:p w:rsidR="0048234B" w:rsidRPr="00477C69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C6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аникулы. </w:t>
            </w:r>
          </w:p>
          <w:p w:rsidR="0048234B" w:rsidRPr="00477C69" w:rsidRDefault="00277513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стер-класс «Мягкая игрушка </w:t>
            </w:r>
            <w:r w:rsidR="0048234B" w:rsidRPr="00477C69">
              <w:rPr>
                <w:rFonts w:ascii="Times New Roman" w:hAnsi="Times New Roman" w:cs="Times New Roman"/>
                <w:sz w:val="28"/>
                <w:szCs w:val="28"/>
              </w:rPr>
              <w:t>Зайка»)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арковичс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ская О.А.</w:t>
            </w:r>
          </w:p>
        </w:tc>
        <w:tc>
          <w:tcPr>
            <w:tcW w:w="2268" w:type="dxa"/>
          </w:tcPr>
          <w:p w:rsidR="0048234B" w:rsidRDefault="00FC5248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30790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56isnYnezU</w:t>
              </w:r>
            </w:hyperlink>
            <w:r w:rsidR="0033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73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8381" w:type="dxa"/>
          </w:tcPr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ордимся»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учащихся отделения фортепиано</w:t>
            </w:r>
          </w:p>
          <w:p w:rsidR="0048234B" w:rsidRDefault="0048234B" w:rsidP="0034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ДО «Мичуринская детская школа искусств им. М.В. </w:t>
            </w: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вердина»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онова Г.В.</w:t>
            </w:r>
          </w:p>
        </w:tc>
        <w:tc>
          <w:tcPr>
            <w:tcW w:w="2268" w:type="dxa"/>
          </w:tcPr>
          <w:p w:rsidR="0048234B" w:rsidRDefault="00FC5248" w:rsidP="0073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046BC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Hw5-lioRp8</w:t>
              </w:r>
            </w:hyperlink>
            <w:r w:rsidR="0080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73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1" w:type="dxa"/>
          </w:tcPr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ем и поем вместе.</w:t>
            </w:r>
          </w:p>
          <w:p w:rsidR="0048234B" w:rsidRPr="005D1D11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11">
              <w:rPr>
                <w:rFonts w:ascii="Times New Roman" w:hAnsi="Times New Roman" w:cs="Times New Roman"/>
                <w:sz w:val="28"/>
                <w:szCs w:val="28"/>
              </w:rPr>
              <w:t xml:space="preserve">Ах, эти тучи в </w:t>
            </w:r>
            <w:proofErr w:type="gramStart"/>
            <w:r w:rsidRPr="005D1D11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gramEnd"/>
            <w:r w:rsidRPr="005D1D11">
              <w:rPr>
                <w:rFonts w:ascii="Times New Roman" w:hAnsi="Times New Roman" w:cs="Times New Roman"/>
                <w:sz w:val="28"/>
                <w:szCs w:val="28"/>
              </w:rPr>
              <w:t>. 2,2 мин.</w:t>
            </w:r>
          </w:p>
          <w:p w:rsidR="00D27359" w:rsidRDefault="00D27359" w:rsidP="00307EDF">
            <w:pPr>
              <w:jc w:val="center"/>
            </w:pPr>
          </w:p>
          <w:p w:rsidR="0048234B" w:rsidRPr="005D1D11" w:rsidRDefault="00D27359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34B" w:rsidRPr="005D1D11">
              <w:rPr>
                <w:rFonts w:ascii="Times New Roman" w:hAnsi="Times New Roman" w:cs="Times New Roman"/>
                <w:sz w:val="28"/>
                <w:szCs w:val="28"/>
              </w:rPr>
              <w:t>«Начало мая»</w:t>
            </w:r>
            <w:r w:rsidR="0034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34B" w:rsidRPr="005D1D11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ЦКД Брянского района»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а Л.Н.</w:t>
            </w:r>
          </w:p>
        </w:tc>
        <w:tc>
          <w:tcPr>
            <w:tcW w:w="2268" w:type="dxa"/>
          </w:tcPr>
          <w:p w:rsidR="003422F7" w:rsidRDefault="00FC5248" w:rsidP="005764A9">
            <w:pPr>
              <w:jc w:val="center"/>
            </w:pPr>
            <w:hyperlink r:id="rId11" w:history="1">
              <w:r w:rsidR="00D27359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wmQyO1pNQE</w:t>
              </w:r>
            </w:hyperlink>
          </w:p>
          <w:p w:rsidR="003422F7" w:rsidRDefault="003422F7" w:rsidP="005764A9">
            <w:pPr>
              <w:jc w:val="center"/>
            </w:pPr>
          </w:p>
          <w:p w:rsidR="0048234B" w:rsidRDefault="00FC5248" w:rsidP="005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422F7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Q0-kd5qmrI</w:t>
              </w:r>
            </w:hyperlink>
            <w:r w:rsidR="0034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0A1041" w:rsidRDefault="0048234B" w:rsidP="005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41">
              <w:rPr>
                <w:rFonts w:ascii="Times New Roman" w:hAnsi="Times New Roman" w:cs="Times New Roman"/>
                <w:sz w:val="28"/>
                <w:szCs w:val="28"/>
              </w:rPr>
              <w:t>16,5 мин.</w:t>
            </w:r>
          </w:p>
        </w:tc>
        <w:tc>
          <w:tcPr>
            <w:tcW w:w="8381" w:type="dxa"/>
          </w:tcPr>
          <w:p w:rsidR="0048234B" w:rsidRPr="000D0BC0" w:rsidRDefault="0048234B" w:rsidP="00307ED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0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анцуем вместе.</w:t>
            </w:r>
          </w:p>
          <w:p w:rsidR="0048234B" w:rsidRPr="000D0BC0" w:rsidRDefault="0048234B" w:rsidP="00307ED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0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мастер-класс по народному танцу)</w:t>
            </w:r>
          </w:p>
          <w:p w:rsidR="0048234B" w:rsidRPr="000A1041" w:rsidRDefault="0048234B" w:rsidP="005C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БУДО «Детская школа искусств д. Добрунь», Ильина А.А</w:t>
            </w:r>
          </w:p>
        </w:tc>
        <w:tc>
          <w:tcPr>
            <w:tcW w:w="2268" w:type="dxa"/>
          </w:tcPr>
          <w:p w:rsidR="0048234B" w:rsidRDefault="00FC5248" w:rsidP="005764A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hyperlink r:id="rId13" w:history="1">
              <w:r w:rsidR="005C2BE2" w:rsidRPr="00B12A83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youtu.be/ydWGR0TUHN4</w:t>
              </w:r>
            </w:hyperlink>
            <w:r w:rsidR="005C2BE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5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1" w:type="dxa"/>
          </w:tcPr>
          <w:p w:rsidR="0048234B" w:rsidRPr="0016333C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C">
              <w:rPr>
                <w:rFonts w:ascii="Times New Roman" w:hAnsi="Times New Roman" w:cs="Times New Roman"/>
                <w:sz w:val="28"/>
                <w:szCs w:val="28"/>
              </w:rPr>
              <w:t>«Я рисую речку» 3,32 мин.</w:t>
            </w: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4B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ва Полина. 1,4 мин.</w:t>
            </w:r>
          </w:p>
          <w:p w:rsidR="0048234B" w:rsidRDefault="0048234B" w:rsidP="00307EDF">
            <w:pPr>
              <w:jc w:val="center"/>
            </w:pPr>
          </w:p>
          <w:p w:rsidR="0048234B" w:rsidRDefault="0048234B" w:rsidP="00307EDF">
            <w:pPr>
              <w:jc w:val="center"/>
            </w:pPr>
          </w:p>
          <w:p w:rsidR="0048234B" w:rsidRPr="0016333C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ЦКД Брянского района»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а Л.Н.</w:t>
            </w:r>
          </w:p>
        </w:tc>
        <w:tc>
          <w:tcPr>
            <w:tcW w:w="2268" w:type="dxa"/>
          </w:tcPr>
          <w:p w:rsidR="0048234B" w:rsidRDefault="00FC5248" w:rsidP="008C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964C9" w:rsidRPr="00D964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wtoiL0xtk0</w:t>
              </w:r>
            </w:hyperlink>
            <w:r w:rsidR="00D964C9" w:rsidRPr="00D9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4C9" w:rsidRDefault="00D964C9" w:rsidP="00DC3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C9" w:rsidRPr="00D964C9" w:rsidRDefault="00FC5248" w:rsidP="008C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42A8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oJnxi9oVHC8</w:t>
              </w:r>
            </w:hyperlink>
          </w:p>
        </w:tc>
      </w:tr>
      <w:tr w:rsidR="0048234B" w:rsidTr="0048234B">
        <w:tc>
          <w:tcPr>
            <w:tcW w:w="1088" w:type="dxa"/>
            <w:vMerge w:val="restart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1271" w:type="dxa"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 мин.</w:t>
            </w:r>
          </w:p>
        </w:tc>
        <w:tc>
          <w:tcPr>
            <w:tcW w:w="8381" w:type="dxa"/>
          </w:tcPr>
          <w:p w:rsidR="0048234B" w:rsidRPr="009321B2" w:rsidRDefault="0048234B" w:rsidP="00307E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а прелесть эти сказки!</w:t>
            </w:r>
          </w:p>
          <w:p w:rsidR="0048234B" w:rsidRPr="007A36B9" w:rsidRDefault="0048234B" w:rsidP="005736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нская поселенческая библиотека,</w:t>
            </w:r>
          </w:p>
          <w:p w:rsidR="0048234B" w:rsidRPr="0048234B" w:rsidRDefault="0048234B" w:rsidP="004823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мина А.А.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7A36B9" w:rsidRDefault="00FC5248" w:rsidP="002942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6" w:history="1">
              <w:r w:rsidR="002942A8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StMbX_6EW8</w:t>
              </w:r>
            </w:hyperlink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B52E25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 мин.</w:t>
            </w:r>
          </w:p>
        </w:tc>
        <w:tc>
          <w:tcPr>
            <w:tcW w:w="8381" w:type="dxa"/>
          </w:tcPr>
          <w:p w:rsidR="0048234B" w:rsidRPr="009321B2" w:rsidRDefault="0048234B" w:rsidP="00307ED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321B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зкультПривет.</w:t>
            </w:r>
          </w:p>
          <w:p w:rsidR="0048234B" w:rsidRPr="009321B2" w:rsidRDefault="0048234B" w:rsidP="00307ED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321B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минка с инструктором по спорту.</w:t>
            </w:r>
          </w:p>
          <w:p w:rsidR="0048234B" w:rsidRPr="00B52E25" w:rsidRDefault="0048234B" w:rsidP="00307E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8234B" w:rsidRPr="00B52E25" w:rsidRDefault="0048234B" w:rsidP="00307EDF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outlineLvl w:val="1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БУ "МФОК Брянского района", </w:t>
            </w:r>
            <w:proofErr w:type="gramStart"/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ушин</w:t>
            </w:r>
            <w:proofErr w:type="gramEnd"/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  <w:tc>
          <w:tcPr>
            <w:tcW w:w="2268" w:type="dxa"/>
          </w:tcPr>
          <w:p w:rsidR="0048234B" w:rsidRPr="00B52E25" w:rsidRDefault="00FC5248" w:rsidP="0016333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17" w:history="1">
              <w:r w:rsidR="005F5948" w:rsidRPr="005F59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lyBZ6CKvUA</w:t>
              </w:r>
            </w:hyperlink>
            <w:r w:rsidR="005F5948"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3E24F4" w:rsidRDefault="0048234B" w:rsidP="00CC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4F4"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</w:tc>
        <w:tc>
          <w:tcPr>
            <w:tcW w:w="8381" w:type="dxa"/>
          </w:tcPr>
          <w:p w:rsidR="0048234B" w:rsidRPr="003E24F4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4F4">
              <w:rPr>
                <w:rFonts w:ascii="Times New Roman" w:hAnsi="Times New Roman" w:cs="Times New Roman"/>
                <w:sz w:val="28"/>
                <w:szCs w:val="28"/>
              </w:rPr>
              <w:t>Открой в себе художника</w:t>
            </w:r>
          </w:p>
          <w:p w:rsidR="0048234B" w:rsidRPr="003E24F4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 класс по рисованию</w:t>
            </w:r>
            <w:r w:rsidRPr="003E24F4">
              <w:rPr>
                <w:rFonts w:ascii="Times New Roman" w:hAnsi="Times New Roman" w:cs="Times New Roman"/>
                <w:sz w:val="28"/>
                <w:szCs w:val="28"/>
              </w:rPr>
              <w:t xml:space="preserve"> «Салют»)</w:t>
            </w:r>
          </w:p>
          <w:p w:rsidR="0048234B" w:rsidRPr="003E24F4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Глинищевская детская школа искусств»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деева Т.М.</w:t>
            </w:r>
          </w:p>
        </w:tc>
        <w:tc>
          <w:tcPr>
            <w:tcW w:w="2268" w:type="dxa"/>
          </w:tcPr>
          <w:p w:rsidR="0048234B" w:rsidRDefault="00FC5248" w:rsidP="00CC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9136D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NHOKpogLa4</w:t>
              </w:r>
            </w:hyperlink>
            <w:r w:rsidR="00B9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D218ED" w:rsidRDefault="0048234B" w:rsidP="00CC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8381" w:type="dxa"/>
          </w:tcPr>
          <w:p w:rsidR="0048234B" w:rsidRPr="00272F69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69">
              <w:rPr>
                <w:rFonts w:ascii="Times New Roman" w:hAnsi="Times New Roman" w:cs="Times New Roman"/>
                <w:sz w:val="28"/>
                <w:szCs w:val="28"/>
              </w:rPr>
              <w:t>Творческие каникулы.</w:t>
            </w:r>
          </w:p>
          <w:p w:rsidR="0048234B" w:rsidRPr="00272F69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69">
              <w:rPr>
                <w:rFonts w:ascii="Times New Roman" w:hAnsi="Times New Roman" w:cs="Times New Roman"/>
                <w:sz w:val="28"/>
                <w:szCs w:val="28"/>
              </w:rPr>
              <w:t>(мастер-класс «Голубь мира»)</w:t>
            </w:r>
          </w:p>
          <w:p w:rsidR="0048234B" w:rsidRPr="00272F69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яннорадиц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амкова Е.А.</w:t>
            </w:r>
          </w:p>
        </w:tc>
        <w:tc>
          <w:tcPr>
            <w:tcW w:w="2268" w:type="dxa"/>
          </w:tcPr>
          <w:p w:rsidR="0048234B" w:rsidRDefault="00FC5248" w:rsidP="00CC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9136D" w:rsidRPr="00B12A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E_vO9YLK6E</w:t>
              </w:r>
            </w:hyperlink>
            <w:r w:rsidR="00B9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Default="0048234B" w:rsidP="00CC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 мин.</w:t>
            </w:r>
          </w:p>
        </w:tc>
        <w:tc>
          <w:tcPr>
            <w:tcW w:w="8381" w:type="dxa"/>
          </w:tcPr>
          <w:p w:rsidR="0048234B" w:rsidRPr="009321B2" w:rsidRDefault="0048234B" w:rsidP="00307E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каникулы.</w:t>
            </w:r>
          </w:p>
          <w:p w:rsidR="0048234B" w:rsidRPr="009321B2" w:rsidRDefault="009321B2" w:rsidP="00307E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8234B" w:rsidRPr="00932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оригами «Бумажный зоопарк»)</w:t>
            </w:r>
          </w:p>
          <w:p w:rsidR="0048234B" w:rsidRPr="00CE2458" w:rsidRDefault="0048234B" w:rsidP="008F5F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ьинская поселенческая библиотека, Храмченкова С.М.</w:t>
            </w:r>
          </w:p>
        </w:tc>
        <w:tc>
          <w:tcPr>
            <w:tcW w:w="2268" w:type="dxa"/>
          </w:tcPr>
          <w:p w:rsidR="0048234B" w:rsidRPr="00CE2458" w:rsidRDefault="00FC5248" w:rsidP="00CE245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20" w:history="1">
              <w:r w:rsidR="008F5F3D" w:rsidRPr="00A24D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8ix7iNqQdk</w:t>
              </w:r>
            </w:hyperlink>
            <w:r w:rsidR="008F5F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0B29CE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E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8381" w:type="dxa"/>
          </w:tcPr>
          <w:p w:rsidR="0048234B" w:rsidRPr="000B29CE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CE">
              <w:rPr>
                <w:rFonts w:ascii="Times New Roman" w:hAnsi="Times New Roman" w:cs="Times New Roman"/>
                <w:sz w:val="28"/>
                <w:szCs w:val="28"/>
              </w:rPr>
              <w:t>Развитие речи. Секреты актерского мастерства.</w:t>
            </w:r>
          </w:p>
          <w:p w:rsidR="0048234B" w:rsidRPr="000B29CE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дненс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това А.</w:t>
            </w:r>
          </w:p>
        </w:tc>
        <w:tc>
          <w:tcPr>
            <w:tcW w:w="2268" w:type="dxa"/>
          </w:tcPr>
          <w:p w:rsidR="0048234B" w:rsidRPr="000B29CE" w:rsidRDefault="00FC5248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958A1" w:rsidRPr="00A24D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iIRxSVPQ14</w:t>
              </w:r>
            </w:hyperlink>
            <w:r w:rsidR="00F9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234B" w:rsidTr="0048234B">
        <w:tc>
          <w:tcPr>
            <w:tcW w:w="1088" w:type="dxa"/>
            <w:vMerge/>
          </w:tcPr>
          <w:p w:rsidR="0048234B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8234B" w:rsidRPr="000A1041" w:rsidRDefault="0048234B" w:rsidP="00C57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C">
              <w:rPr>
                <w:rFonts w:ascii="Times New Roman" w:hAnsi="Times New Roman" w:cs="Times New Roman"/>
                <w:sz w:val="28"/>
                <w:szCs w:val="28"/>
              </w:rPr>
              <w:t>3,1 мин.</w:t>
            </w:r>
          </w:p>
        </w:tc>
        <w:tc>
          <w:tcPr>
            <w:tcW w:w="8381" w:type="dxa"/>
          </w:tcPr>
          <w:p w:rsidR="0048234B" w:rsidRPr="0016333C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C">
              <w:rPr>
                <w:rFonts w:ascii="Times New Roman" w:hAnsi="Times New Roman" w:cs="Times New Roman"/>
                <w:sz w:val="28"/>
                <w:szCs w:val="28"/>
              </w:rPr>
              <w:t>Мыльные пузыри.</w:t>
            </w:r>
          </w:p>
          <w:p w:rsidR="0048234B" w:rsidRPr="0016333C" w:rsidRDefault="0048234B" w:rsidP="0030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дненский ПКДЦ,</w:t>
            </w:r>
          </w:p>
          <w:p w:rsidR="0048234B" w:rsidRPr="0048234B" w:rsidRDefault="0048234B" w:rsidP="0048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това А.</w:t>
            </w:r>
          </w:p>
        </w:tc>
        <w:tc>
          <w:tcPr>
            <w:tcW w:w="2268" w:type="dxa"/>
          </w:tcPr>
          <w:p w:rsidR="0048234B" w:rsidRPr="0016333C" w:rsidRDefault="00FC5248" w:rsidP="005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B4DB9" w:rsidRPr="00A24D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bWhQXWVSVQ</w:t>
              </w:r>
            </w:hyperlink>
            <w:r w:rsidR="006B4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35E1" w:rsidRPr="005A7909" w:rsidRDefault="000035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35E1" w:rsidRPr="005A7909" w:rsidSect="007A63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956"/>
    <w:rsid w:val="00001D93"/>
    <w:rsid w:val="000035E1"/>
    <w:rsid w:val="000100A7"/>
    <w:rsid w:val="00010198"/>
    <w:rsid w:val="00012D65"/>
    <w:rsid w:val="000144E1"/>
    <w:rsid w:val="000170DB"/>
    <w:rsid w:val="00031A73"/>
    <w:rsid w:val="00035292"/>
    <w:rsid w:val="00061FE8"/>
    <w:rsid w:val="00081BD1"/>
    <w:rsid w:val="000830E1"/>
    <w:rsid w:val="00090E43"/>
    <w:rsid w:val="000A1041"/>
    <w:rsid w:val="000B0400"/>
    <w:rsid w:val="000B29CE"/>
    <w:rsid w:val="000B4DBA"/>
    <w:rsid w:val="000B6582"/>
    <w:rsid w:val="000D0BC0"/>
    <w:rsid w:val="000D2EAD"/>
    <w:rsid w:val="000D384C"/>
    <w:rsid w:val="000E6114"/>
    <w:rsid w:val="000F671A"/>
    <w:rsid w:val="00110027"/>
    <w:rsid w:val="001132D8"/>
    <w:rsid w:val="001534C2"/>
    <w:rsid w:val="001549E3"/>
    <w:rsid w:val="0016333C"/>
    <w:rsid w:val="0017411D"/>
    <w:rsid w:val="00185D76"/>
    <w:rsid w:val="00192A05"/>
    <w:rsid w:val="001B152F"/>
    <w:rsid w:val="001B35F6"/>
    <w:rsid w:val="001B46D5"/>
    <w:rsid w:val="001C4BE3"/>
    <w:rsid w:val="001C7323"/>
    <w:rsid w:val="001E4175"/>
    <w:rsid w:val="00233515"/>
    <w:rsid w:val="00245219"/>
    <w:rsid w:val="002467FE"/>
    <w:rsid w:val="00246EF7"/>
    <w:rsid w:val="00250FBD"/>
    <w:rsid w:val="00257295"/>
    <w:rsid w:val="002664DC"/>
    <w:rsid w:val="00272F69"/>
    <w:rsid w:val="002755D6"/>
    <w:rsid w:val="00277513"/>
    <w:rsid w:val="00291209"/>
    <w:rsid w:val="00291F8F"/>
    <w:rsid w:val="002942A8"/>
    <w:rsid w:val="002A0458"/>
    <w:rsid w:val="002C18BD"/>
    <w:rsid w:val="002C42A4"/>
    <w:rsid w:val="002C6827"/>
    <w:rsid w:val="002D63D5"/>
    <w:rsid w:val="002F432F"/>
    <w:rsid w:val="00307EDF"/>
    <w:rsid w:val="00330790"/>
    <w:rsid w:val="003422F7"/>
    <w:rsid w:val="003526FA"/>
    <w:rsid w:val="0036472B"/>
    <w:rsid w:val="003704B2"/>
    <w:rsid w:val="003819F3"/>
    <w:rsid w:val="00386501"/>
    <w:rsid w:val="003A2F8C"/>
    <w:rsid w:val="003A7BDB"/>
    <w:rsid w:val="003B1682"/>
    <w:rsid w:val="003C5317"/>
    <w:rsid w:val="003C6845"/>
    <w:rsid w:val="003D75EC"/>
    <w:rsid w:val="003E2269"/>
    <w:rsid w:val="003E24F4"/>
    <w:rsid w:val="003E7CF4"/>
    <w:rsid w:val="003F00DD"/>
    <w:rsid w:val="003F3C9E"/>
    <w:rsid w:val="003F6B41"/>
    <w:rsid w:val="00412679"/>
    <w:rsid w:val="00433537"/>
    <w:rsid w:val="00440A2F"/>
    <w:rsid w:val="004427F4"/>
    <w:rsid w:val="00445B8E"/>
    <w:rsid w:val="00447544"/>
    <w:rsid w:val="004728DD"/>
    <w:rsid w:val="00473E32"/>
    <w:rsid w:val="00477C69"/>
    <w:rsid w:val="0048234B"/>
    <w:rsid w:val="00482C02"/>
    <w:rsid w:val="004E3120"/>
    <w:rsid w:val="005042A2"/>
    <w:rsid w:val="00515601"/>
    <w:rsid w:val="00516B55"/>
    <w:rsid w:val="00526B03"/>
    <w:rsid w:val="00537AEC"/>
    <w:rsid w:val="0054241B"/>
    <w:rsid w:val="0054580A"/>
    <w:rsid w:val="00555D45"/>
    <w:rsid w:val="005609AB"/>
    <w:rsid w:val="00571A26"/>
    <w:rsid w:val="0057369B"/>
    <w:rsid w:val="00580888"/>
    <w:rsid w:val="005A1F65"/>
    <w:rsid w:val="005A41C3"/>
    <w:rsid w:val="005A5D92"/>
    <w:rsid w:val="005A7909"/>
    <w:rsid w:val="005C2BE2"/>
    <w:rsid w:val="005D168D"/>
    <w:rsid w:val="005D1D11"/>
    <w:rsid w:val="005E1BB6"/>
    <w:rsid w:val="005E2EF7"/>
    <w:rsid w:val="005E7747"/>
    <w:rsid w:val="005F3391"/>
    <w:rsid w:val="005F5948"/>
    <w:rsid w:val="00604AB9"/>
    <w:rsid w:val="006053EE"/>
    <w:rsid w:val="00610242"/>
    <w:rsid w:val="006103DF"/>
    <w:rsid w:val="00615B89"/>
    <w:rsid w:val="00634948"/>
    <w:rsid w:val="00647737"/>
    <w:rsid w:val="00655771"/>
    <w:rsid w:val="00676848"/>
    <w:rsid w:val="0068522D"/>
    <w:rsid w:val="0068714B"/>
    <w:rsid w:val="00694566"/>
    <w:rsid w:val="006A65A5"/>
    <w:rsid w:val="006B20E2"/>
    <w:rsid w:val="006B4DB9"/>
    <w:rsid w:val="006F431E"/>
    <w:rsid w:val="006F4C42"/>
    <w:rsid w:val="007001A1"/>
    <w:rsid w:val="00717DE9"/>
    <w:rsid w:val="00720F48"/>
    <w:rsid w:val="00740A1D"/>
    <w:rsid w:val="00741B8E"/>
    <w:rsid w:val="00746F24"/>
    <w:rsid w:val="00754464"/>
    <w:rsid w:val="0075453D"/>
    <w:rsid w:val="0075460B"/>
    <w:rsid w:val="00755521"/>
    <w:rsid w:val="00780DFD"/>
    <w:rsid w:val="00786BE0"/>
    <w:rsid w:val="00787E3A"/>
    <w:rsid w:val="0079404D"/>
    <w:rsid w:val="00796E7C"/>
    <w:rsid w:val="007A2D33"/>
    <w:rsid w:val="007A36B9"/>
    <w:rsid w:val="007A4C24"/>
    <w:rsid w:val="007A5F72"/>
    <w:rsid w:val="007A63C0"/>
    <w:rsid w:val="007A797C"/>
    <w:rsid w:val="007C2808"/>
    <w:rsid w:val="007C624C"/>
    <w:rsid w:val="007D3830"/>
    <w:rsid w:val="007D7671"/>
    <w:rsid w:val="007E1CE0"/>
    <w:rsid w:val="007E4596"/>
    <w:rsid w:val="008010C0"/>
    <w:rsid w:val="008046BC"/>
    <w:rsid w:val="00823F4E"/>
    <w:rsid w:val="00860E29"/>
    <w:rsid w:val="0086325E"/>
    <w:rsid w:val="008674D6"/>
    <w:rsid w:val="008700F9"/>
    <w:rsid w:val="00874280"/>
    <w:rsid w:val="00874ECD"/>
    <w:rsid w:val="008776FF"/>
    <w:rsid w:val="00885BBB"/>
    <w:rsid w:val="008C42BD"/>
    <w:rsid w:val="008C6426"/>
    <w:rsid w:val="008E27CE"/>
    <w:rsid w:val="008E7E44"/>
    <w:rsid w:val="008F5F3D"/>
    <w:rsid w:val="008F642C"/>
    <w:rsid w:val="00922EF2"/>
    <w:rsid w:val="009253F4"/>
    <w:rsid w:val="009321B2"/>
    <w:rsid w:val="00941326"/>
    <w:rsid w:val="009610DA"/>
    <w:rsid w:val="00965BE6"/>
    <w:rsid w:val="00966A95"/>
    <w:rsid w:val="009814F1"/>
    <w:rsid w:val="009A3C17"/>
    <w:rsid w:val="009B1E12"/>
    <w:rsid w:val="009B7513"/>
    <w:rsid w:val="009C2007"/>
    <w:rsid w:val="009D4721"/>
    <w:rsid w:val="009E2033"/>
    <w:rsid w:val="009F08D3"/>
    <w:rsid w:val="00A1709E"/>
    <w:rsid w:val="00A17CBA"/>
    <w:rsid w:val="00A2073A"/>
    <w:rsid w:val="00A34991"/>
    <w:rsid w:val="00A40693"/>
    <w:rsid w:val="00A416BE"/>
    <w:rsid w:val="00A52A7B"/>
    <w:rsid w:val="00A555E1"/>
    <w:rsid w:val="00A7056D"/>
    <w:rsid w:val="00A83092"/>
    <w:rsid w:val="00A842DD"/>
    <w:rsid w:val="00A85BE8"/>
    <w:rsid w:val="00A97D3E"/>
    <w:rsid w:val="00AA5353"/>
    <w:rsid w:val="00AB23EE"/>
    <w:rsid w:val="00AC1E79"/>
    <w:rsid w:val="00AC5CE6"/>
    <w:rsid w:val="00AD5D38"/>
    <w:rsid w:val="00AE2476"/>
    <w:rsid w:val="00AF3E3B"/>
    <w:rsid w:val="00B11A1B"/>
    <w:rsid w:val="00B40486"/>
    <w:rsid w:val="00B40A0C"/>
    <w:rsid w:val="00B52E25"/>
    <w:rsid w:val="00B55F5D"/>
    <w:rsid w:val="00B714D1"/>
    <w:rsid w:val="00B77C29"/>
    <w:rsid w:val="00B9136D"/>
    <w:rsid w:val="00BA4555"/>
    <w:rsid w:val="00BA756B"/>
    <w:rsid w:val="00BB0296"/>
    <w:rsid w:val="00BC104C"/>
    <w:rsid w:val="00BC41C2"/>
    <w:rsid w:val="00BF39D7"/>
    <w:rsid w:val="00BF6956"/>
    <w:rsid w:val="00C1590C"/>
    <w:rsid w:val="00C355FA"/>
    <w:rsid w:val="00C4262B"/>
    <w:rsid w:val="00C44221"/>
    <w:rsid w:val="00C573E5"/>
    <w:rsid w:val="00C57E40"/>
    <w:rsid w:val="00C61BDD"/>
    <w:rsid w:val="00C66E07"/>
    <w:rsid w:val="00C9400E"/>
    <w:rsid w:val="00C946C9"/>
    <w:rsid w:val="00CA13A9"/>
    <w:rsid w:val="00CB4186"/>
    <w:rsid w:val="00CC3112"/>
    <w:rsid w:val="00CD1967"/>
    <w:rsid w:val="00CE061B"/>
    <w:rsid w:val="00CE2458"/>
    <w:rsid w:val="00CE6BA3"/>
    <w:rsid w:val="00CF179F"/>
    <w:rsid w:val="00D0177B"/>
    <w:rsid w:val="00D0243B"/>
    <w:rsid w:val="00D12DD4"/>
    <w:rsid w:val="00D218ED"/>
    <w:rsid w:val="00D23F47"/>
    <w:rsid w:val="00D27359"/>
    <w:rsid w:val="00D302DE"/>
    <w:rsid w:val="00D35BF7"/>
    <w:rsid w:val="00D52C1B"/>
    <w:rsid w:val="00D56119"/>
    <w:rsid w:val="00D80597"/>
    <w:rsid w:val="00D806F0"/>
    <w:rsid w:val="00D9261A"/>
    <w:rsid w:val="00D92E67"/>
    <w:rsid w:val="00D964C9"/>
    <w:rsid w:val="00DA0F1E"/>
    <w:rsid w:val="00DA3DDA"/>
    <w:rsid w:val="00DB2D32"/>
    <w:rsid w:val="00DC36F3"/>
    <w:rsid w:val="00DD0258"/>
    <w:rsid w:val="00DD30BD"/>
    <w:rsid w:val="00DD73AA"/>
    <w:rsid w:val="00DE5476"/>
    <w:rsid w:val="00DF0C42"/>
    <w:rsid w:val="00DF334E"/>
    <w:rsid w:val="00DF4B1D"/>
    <w:rsid w:val="00DF5937"/>
    <w:rsid w:val="00DF6B80"/>
    <w:rsid w:val="00E01EAC"/>
    <w:rsid w:val="00E02334"/>
    <w:rsid w:val="00E14D12"/>
    <w:rsid w:val="00E150B4"/>
    <w:rsid w:val="00E168A8"/>
    <w:rsid w:val="00E215D8"/>
    <w:rsid w:val="00E21864"/>
    <w:rsid w:val="00E32281"/>
    <w:rsid w:val="00E53F86"/>
    <w:rsid w:val="00EB521A"/>
    <w:rsid w:val="00ED178D"/>
    <w:rsid w:val="00EE5833"/>
    <w:rsid w:val="00EF08D4"/>
    <w:rsid w:val="00EF28DD"/>
    <w:rsid w:val="00EF6365"/>
    <w:rsid w:val="00F018F3"/>
    <w:rsid w:val="00F23F4C"/>
    <w:rsid w:val="00F24B13"/>
    <w:rsid w:val="00F334E0"/>
    <w:rsid w:val="00F37C54"/>
    <w:rsid w:val="00F45314"/>
    <w:rsid w:val="00F610D1"/>
    <w:rsid w:val="00F614FA"/>
    <w:rsid w:val="00F7455F"/>
    <w:rsid w:val="00F81BE6"/>
    <w:rsid w:val="00F828AF"/>
    <w:rsid w:val="00F8361B"/>
    <w:rsid w:val="00F9211F"/>
    <w:rsid w:val="00F958A1"/>
    <w:rsid w:val="00FA4664"/>
    <w:rsid w:val="00FC5248"/>
    <w:rsid w:val="00FD1AB6"/>
    <w:rsid w:val="00FD457E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A"/>
  </w:style>
  <w:style w:type="paragraph" w:styleId="2">
    <w:name w:val="heading 2"/>
    <w:basedOn w:val="a"/>
    <w:link w:val="20"/>
    <w:uiPriority w:val="9"/>
    <w:qFormat/>
    <w:rsid w:val="00A5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9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2A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B52E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GfvYkdkLZA" TargetMode="External"/><Relationship Id="rId13" Type="http://schemas.openxmlformats.org/officeDocument/2006/relationships/hyperlink" Target="https://youtu.be/ydWGR0TUHN4" TargetMode="External"/><Relationship Id="rId18" Type="http://schemas.openxmlformats.org/officeDocument/2006/relationships/hyperlink" Target="https://youtu.be/6NHOKpogLa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uiIRxSVPQ14" TargetMode="External"/><Relationship Id="rId7" Type="http://schemas.openxmlformats.org/officeDocument/2006/relationships/hyperlink" Target="https://youtu.be/i9B116Hpq-E" TargetMode="External"/><Relationship Id="rId12" Type="http://schemas.openxmlformats.org/officeDocument/2006/relationships/hyperlink" Target="https://youtu.be/IQ0-kd5qmrI" TargetMode="External"/><Relationship Id="rId17" Type="http://schemas.openxmlformats.org/officeDocument/2006/relationships/hyperlink" Target="https://youtu.be/BlyBZ6CKv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StMbX_6EW8" TargetMode="External"/><Relationship Id="rId20" Type="http://schemas.openxmlformats.org/officeDocument/2006/relationships/hyperlink" Target="https://youtu.be/n8ix7iNqQ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pqKuljRlk" TargetMode="External"/><Relationship Id="rId11" Type="http://schemas.openxmlformats.org/officeDocument/2006/relationships/hyperlink" Target="https://youtu.be/IwmQyO1pNQ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DGbpRnbqbeQ" TargetMode="External"/><Relationship Id="rId15" Type="http://schemas.openxmlformats.org/officeDocument/2006/relationships/hyperlink" Target="https://youtu.be/oJnxi9oVHC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XHw5-lioRp8" TargetMode="External"/><Relationship Id="rId19" Type="http://schemas.openxmlformats.org/officeDocument/2006/relationships/hyperlink" Target="https://youtu.be/DE_vO9YLK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56isnYnezU" TargetMode="External"/><Relationship Id="rId14" Type="http://schemas.openxmlformats.org/officeDocument/2006/relationships/hyperlink" Target="https://youtu.be/TwtoiL0xtk0" TargetMode="External"/><Relationship Id="rId22" Type="http://schemas.openxmlformats.org/officeDocument/2006/relationships/hyperlink" Target="https://youtu.be/bbWhQXWVS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3BC8-4664-46CE-BEBB-BF2D787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ство</dc:creator>
  <cp:lastModifiedBy>uk_nov</cp:lastModifiedBy>
  <cp:revision>170</cp:revision>
  <cp:lastPrinted>2020-06-01T11:50:00Z</cp:lastPrinted>
  <dcterms:created xsi:type="dcterms:W3CDTF">2020-06-04T04:56:00Z</dcterms:created>
  <dcterms:modified xsi:type="dcterms:W3CDTF">2020-06-25T11:42:00Z</dcterms:modified>
</cp:coreProperties>
</file>